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02" w:rsidRDefault="008D7E02" w:rsidP="008D7E02">
      <w:pPr>
        <w:spacing w:before="100" w:beforeAutospacing="1" w:after="100" w:afterAutospacing="1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05600" cy="9203765"/>
            <wp:effectExtent l="19050" t="0" r="0" b="0"/>
            <wp:docPr id="2" name="Рисунок 2" descr="C:\Users\User\Documents\Scanned Documents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0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стандарт. </w:t>
      </w:r>
    </w:p>
    <w:p w:rsidR="00152930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астоящие Положение определяет порядок организации получения семейного образования, самообразования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               Организация семейного образования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           Право определять получение ребёнком образования в семейной форме предоставлено родителям (законным представителям). При этом  обязательно должно учитываться мнение ребенка. 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          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ерейти на семейную форму получения образования  на любом уровне образования: начальном общем, основном общем, среднем общем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           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обучающего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получения образования в течение всей жизни.</w:t>
      </w:r>
      <w:proofErr w:type="gramEnd"/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            Если ребёнок обучается в </w:t>
      </w:r>
      <w:r w:rsidR="00152930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 учреждении</w:t>
      </w: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ледует обратиться к руководителю образовательной организации с заявлением о переходе на получение общего образования в форме семейного образования. При этом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яется из образовательной организации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            Родители (законные представители) несовершеннолетнего обучающегося о решении получать образование с учетом мнения ребенка в форме семейного должны проинформировать </w:t>
      </w:r>
      <w:r w:rsidR="00802593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города Волгодонска,</w:t>
      </w: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ведет учет детей, имеющих право на получение общего образования каждого уровня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           По решению родителей (законных представителей) обучающийся вправе на любом этапе обучения продолжить образование в любой иной форме (очной, очно-заочной, заочной), либо использовать право на сочетание форм получения образования и обучения. </w:t>
      </w:r>
    </w:p>
    <w:p w:rsidR="003B1517" w:rsidRPr="00FB33A5" w:rsidRDefault="003B1517" w:rsidP="00FB33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           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ие в образовательную организацию лица, находящегося на семейной форме образования для продолжения обучения в образовательной организации осуществляется в соответствии</w:t>
      </w:r>
      <w:r w:rsidR="00C43826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казом  Министерства образования и науки Российской Фед</w:t>
      </w:r>
      <w:r w:rsidR="00152930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ции   от 22 января </w:t>
      </w:r>
      <w:r w:rsidR="00152930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4 г.  № </w:t>
      </w:r>
      <w:r w:rsidR="00C43826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32 «Об утверждении Порядка приема граждан на обучение по образовательным программам начального общего, основного общего и среднего общего образования».</w:t>
      </w:r>
      <w:proofErr w:type="gramEnd"/>
    </w:p>
    <w:p w:rsidR="003B1517" w:rsidRPr="00FB33A5" w:rsidRDefault="003B1517" w:rsidP="00FB3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я самообразования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реднее общее образование может быть получено в форме самообразования.  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уществление сопровождения освоения образовательных программ в форме самообразования определяется образовательной организацией самостоятельно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3.3. Лица, избравшие самообразование 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имеющиеся документы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межуточной аттестации или документ об образовании. 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уководство образовательной организации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 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иректор образовательной организации издает приказ об утверждении графика прохождения промежуточной аттестации обучающегося в форме самообразования. 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Организация и проведения аттестации </w:t>
      </w:r>
      <w:proofErr w:type="gramStart"/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Лица,  не имеющие основного общего и среднего общего образования, вправе пройти экстерном промежуточную и государственную итоговую аттестацию  в  образовательных   организациях по имеющим государственную аккредитацию образовательным программам основного общего и среднего общего образования бесплатно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Экстерны – лица, зачисленные в образовательное учреждение для прохождения промежуточной и (или) государственной итоговой аттестации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прохождения промежуточной и (или) государственной итоговой аттестации в качестве экстерна руководителю образовательного учреждения подается заявление: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нолетним гражданином лично или родителями (законными представителями) несовершеннолетнего гражданина по форме согласно Приложению № 1 к Положению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месте с заявлением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игинал документа, удостоверяющего личность совершеннолетнего гражданина, - оригинал документа, удостоверяющего личность родителя (законного представителя) несовершеннолетнего гражданина, 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е дело (при отсутствии личного дела в образовательном учреждении оформляется личное дело на время прохождения аттестации); 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</w:t>
      </w:r>
      <w:proofErr w:type="gramEnd"/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Руководителем образовательного учреждения издается приказ  о зачислении экстерна в образовательное учреждение для прохождения аттестации,  в котором устанавливаются сроки и формы промеж</w:t>
      </w:r>
      <w:r w:rsidR="003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ой аттестации. </w:t>
      </w: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распорядительного акта хранится в личном деле экстерна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Неудовлетворительные результаты промежуточной аттестации по одному  или нескольким учебным предметам, курсам, дисциплинам (модулям) образовательной программы или </w:t>
      </w:r>
      <w:proofErr w:type="spell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ждение</w:t>
      </w:r>
      <w:proofErr w:type="spell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ой аттестации в сроки, определенные распорядительным актом образовательного учреждения, при отсутствии уважительных причин признаются академической задолженностью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стью ее ликвидации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Экстерны, имеющие академическую задолженность, вправе пройти промежуточную аттестацию по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предмету, курсу, дисциплине (модулю) не более двух раз в сроки, определяемые образовательной организацией,  в пределах одного года с момента образования академической задолженности.  В указанный период не включаются время болезни экстерна, нахождение его  в академическом отпуске или отпуске по беременности и родам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Промежуточная и государственная итоговая аттестация могут проводиться  в течение одного учебного года, но не должны совпадать по срокам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0.        Результаты промежуточной аттестации экстернов отражаются в протоколах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4.11.        Государственная итоговая аттестация экстернов проводится в соответствии 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        Экстерны, не прошедшие государственную итоговую аттестацию 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        Экстернам, прошедшим промежуточную аттестацию и не проходившим государственную итоговую аттестацию, выдается справка о промежуточной аттестации  по форме согласно Приложению № </w:t>
      </w:r>
      <w:r w:rsidR="003B4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4.14.       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</w:t>
      </w:r>
    </w:p>
    <w:p w:rsidR="003B466A" w:rsidRPr="00FB33A5" w:rsidRDefault="003B1517" w:rsidP="003B46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4.15.        Родители (законные представители) обучающихся, получающих общее образование в указанных формах, заключают договор с образовательной организацией об организации и проведении промежуточной и (или) государственной и</w:t>
      </w:r>
      <w:r w:rsidR="003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ой аттестации </w:t>
      </w:r>
      <w:proofErr w:type="gramStart"/>
      <w:r w:rsidR="003B4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3B466A" w:rsidRPr="003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66A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3B46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466A"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. 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517" w:rsidRPr="00FB33A5" w:rsidRDefault="003B1517" w:rsidP="00FB33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Права </w:t>
      </w:r>
      <w:proofErr w:type="gramStart"/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олучающих образование в семейной форме и самообразования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омежуточной и (или) государственной итоговой аттестации обучающиеся, получающие общее образование в указанных формах, пользуются академическими правами обучающихся по соответствующей образовательной программе.</w:t>
      </w:r>
      <w:proofErr w:type="gramEnd"/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Обучающиеся имеют право получать необходимые консультации (в пределах 2 учебных часов по каждому учебному предмету, по которому он проходит аттестацию)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Обучающиеся должны быть обеспечены учебниками и учебными пособиями из фондов библиотеки образовательной организации, в которой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йся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промежуточную и (или) государственную итоговую аттестацию бесплатно.</w:t>
      </w:r>
    </w:p>
    <w:p w:rsidR="003B1517" w:rsidRPr="00FB33A5" w:rsidRDefault="003B1517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всеми академическими правами, предоставленными обучающимся. Наравне с другими обучающимися 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195201" w:rsidRPr="00FB33A5" w:rsidRDefault="00195201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FB33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A5" w:rsidRDefault="00FB33A5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A5" w:rsidRPr="00FB33A5" w:rsidRDefault="00FB33A5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201" w:rsidRPr="00FB33A5" w:rsidRDefault="0019520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58C" w:rsidRPr="00FB33A5" w:rsidRDefault="0078258C" w:rsidP="007825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B33A5">
        <w:rPr>
          <w:rFonts w:ascii="Times New Roman" w:hAnsi="Times New Roman" w:cs="Times New Roman"/>
          <w:b/>
          <w:spacing w:val="2"/>
          <w:sz w:val="28"/>
          <w:szCs w:val="28"/>
        </w:rPr>
        <w:t xml:space="preserve">Приложение №1 </w:t>
      </w:r>
    </w:p>
    <w:p w:rsidR="0078258C" w:rsidRPr="00FB33A5" w:rsidRDefault="0078258C" w:rsidP="007825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3A5">
        <w:rPr>
          <w:rFonts w:ascii="Times New Roman" w:hAnsi="Times New Roman" w:cs="Times New Roman"/>
          <w:b/>
          <w:spacing w:val="2"/>
          <w:sz w:val="28"/>
          <w:szCs w:val="28"/>
        </w:rPr>
        <w:t>к Положению</w:t>
      </w:r>
    </w:p>
    <w:p w:rsidR="0078258C" w:rsidRPr="00FB33A5" w:rsidRDefault="0078258C" w:rsidP="007825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78258C" w:rsidRPr="00FB33A5" w:rsidRDefault="0078258C" w:rsidP="007825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B33A5">
        <w:rPr>
          <w:rFonts w:ascii="Times New Roman" w:hAnsi="Times New Roman" w:cs="Times New Roman"/>
          <w:b/>
          <w:spacing w:val="2"/>
          <w:sz w:val="28"/>
          <w:szCs w:val="28"/>
        </w:rPr>
        <w:br/>
      </w:r>
      <w:r w:rsidRPr="00FB33A5">
        <w:rPr>
          <w:rFonts w:ascii="Times New Roman" w:hAnsi="Times New Roman" w:cs="Times New Roman"/>
          <w:bCs/>
          <w:iCs/>
          <w:sz w:val="28"/>
          <w:szCs w:val="28"/>
        </w:rPr>
        <w:t>Директору МБОУ СШ №11 г</w:t>
      </w:r>
      <w:proofErr w:type="gramStart"/>
      <w:r w:rsidRPr="00FB33A5">
        <w:rPr>
          <w:rFonts w:ascii="Times New Roman" w:hAnsi="Times New Roman" w:cs="Times New Roman"/>
          <w:bCs/>
          <w:iCs/>
          <w:sz w:val="28"/>
          <w:szCs w:val="28"/>
        </w:rPr>
        <w:t>.В</w:t>
      </w:r>
      <w:proofErr w:type="gramEnd"/>
      <w:r w:rsidRPr="00FB33A5">
        <w:rPr>
          <w:rFonts w:ascii="Times New Roman" w:hAnsi="Times New Roman" w:cs="Times New Roman"/>
          <w:bCs/>
          <w:iCs/>
          <w:sz w:val="28"/>
          <w:szCs w:val="28"/>
        </w:rPr>
        <w:t>олгодонска</w:t>
      </w:r>
    </w:p>
    <w:p w:rsidR="0078258C" w:rsidRPr="00FB33A5" w:rsidRDefault="0078258C" w:rsidP="0078258C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B33A5">
        <w:rPr>
          <w:rFonts w:ascii="Times New Roman" w:hAnsi="Times New Roman" w:cs="Times New Roman"/>
          <w:bCs/>
          <w:iCs/>
          <w:sz w:val="28"/>
          <w:szCs w:val="28"/>
        </w:rPr>
        <w:t>И.А.Шаховой</w:t>
      </w:r>
    </w:p>
    <w:p w:rsidR="0078258C" w:rsidRPr="00FB33A5" w:rsidRDefault="0078258C" w:rsidP="0078258C">
      <w:pPr>
        <w:pStyle w:val="2"/>
        <w:ind w:left="4026"/>
        <w:jc w:val="right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r w:rsidRPr="00FB33A5">
        <w:rPr>
          <w:rFonts w:ascii="Times New Roman" w:hAnsi="Times New Roman" w:cs="Times New Roman"/>
          <w:iCs/>
          <w:color w:val="auto"/>
          <w:sz w:val="28"/>
          <w:szCs w:val="28"/>
        </w:rPr>
        <w:t>______________________________________________________________________________________________________</w:t>
      </w:r>
    </w:p>
    <w:p w:rsidR="0078258C" w:rsidRPr="00FB33A5" w:rsidRDefault="0078258C" w:rsidP="0078258C">
      <w:pPr>
        <w:spacing w:after="0" w:line="240" w:lineRule="auto"/>
        <w:ind w:left="4026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 ребенка ______________________________________</w:t>
      </w:r>
    </w:p>
    <w:p w:rsidR="0078258C" w:rsidRPr="00FB33A5" w:rsidRDefault="0078258C" w:rsidP="0078258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Место регистрации (адрес) ______________</w:t>
      </w:r>
    </w:p>
    <w:p w:rsidR="0078258C" w:rsidRPr="00FB33A5" w:rsidRDefault="0078258C" w:rsidP="0078258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8258C" w:rsidRPr="00FB33A5" w:rsidRDefault="0078258C" w:rsidP="0078258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8C" w:rsidRPr="00FB33A5" w:rsidRDefault="0078258C" w:rsidP="0078258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8258C" w:rsidRPr="00FB33A5" w:rsidRDefault="0078258C" w:rsidP="0078258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Сведения о документе, подтверждающем статус законного представителя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 xml:space="preserve"> (№, 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>серия, дата выдачи, кем выдан) ____________________________________</w:t>
      </w:r>
    </w:p>
    <w:p w:rsidR="0078258C" w:rsidRPr="00FB33A5" w:rsidRDefault="0078258C" w:rsidP="0078258C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FB33A5"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</w:p>
    <w:p w:rsidR="0078258C" w:rsidRPr="00FB33A5" w:rsidRDefault="0078258C" w:rsidP="0078258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телефон _____________________________</w:t>
      </w:r>
    </w:p>
    <w:p w:rsidR="0078258C" w:rsidRPr="00FB33A5" w:rsidRDefault="0078258C" w:rsidP="0078258C">
      <w:pPr>
        <w:spacing w:after="0" w:line="240" w:lineRule="auto"/>
        <w:ind w:left="340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58C" w:rsidRPr="00FB33A5" w:rsidRDefault="0078258C" w:rsidP="0078258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FB33A5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78258C" w:rsidRPr="00FB33A5" w:rsidRDefault="0078258C" w:rsidP="0078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«___» ________ 20__ г.</w:t>
      </w:r>
    </w:p>
    <w:p w:rsidR="003B1517" w:rsidRPr="00FB33A5" w:rsidRDefault="003B1517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Прошу зачислить меня (моег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) сына(дочь))  _______________________________ </w:t>
      </w:r>
    </w:p>
    <w:p w:rsidR="003B1517" w:rsidRPr="00FB33A5" w:rsidRDefault="003B1517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, </w:t>
      </w:r>
    </w:p>
    <w:p w:rsidR="003B1517" w:rsidRPr="00FB33A5" w:rsidRDefault="003B1517" w:rsidP="007825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 полностью)</w:t>
      </w:r>
    </w:p>
    <w:p w:rsidR="003B1517" w:rsidRPr="00FB33A5" w:rsidRDefault="003B1517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ромежуточной и (или) государственной итоговой аттестации за курс ___</w:t>
      </w:r>
      <w:r w:rsidR="003B4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класса  </w:t>
      </w: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____________ по ___________________ </w:t>
      </w: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__/201__ учебного года на время прохождения промежуточной и (или) государственной итоговой аттестации.</w:t>
      </w:r>
    </w:p>
    <w:p w:rsidR="003B1517" w:rsidRPr="00FB33A5" w:rsidRDefault="003B1517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Прошу разрешить мне / моему(ей) сыну(дочери):</w:t>
      </w:r>
    </w:p>
    <w:p w:rsidR="003B1517" w:rsidRPr="00FB33A5" w:rsidRDefault="003B1517" w:rsidP="00FC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ать лабораторные и практические занятия (указать по каким предметам);</w:t>
      </w:r>
    </w:p>
    <w:p w:rsidR="003B1517" w:rsidRPr="00FB33A5" w:rsidRDefault="003B1517" w:rsidP="00FC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централизованном тестировании.</w:t>
      </w:r>
    </w:p>
    <w:p w:rsidR="003B1517" w:rsidRPr="00FB33A5" w:rsidRDefault="003B1517" w:rsidP="00FC6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подчеркнуть)</w:t>
      </w:r>
    </w:p>
    <w:p w:rsidR="003B1517" w:rsidRPr="00FB33A5" w:rsidRDefault="003B1517" w:rsidP="00FC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ензией на осуществление образовательной деятельности, свидетельством </w:t>
      </w: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государственной аккредитации, Уставом ________________________________________, </w:t>
      </w:r>
    </w:p>
    <w:p w:rsidR="003B1517" w:rsidRPr="00FB33A5" w:rsidRDefault="003B1517" w:rsidP="00FC62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 (наименование образовательной организации)</w:t>
      </w:r>
    </w:p>
    <w:p w:rsidR="003B1517" w:rsidRPr="00FB33A5" w:rsidRDefault="003B1517" w:rsidP="00FC62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а).</w:t>
      </w:r>
    </w:p>
    <w:p w:rsidR="003B1517" w:rsidRPr="00FB33A5" w:rsidRDefault="003B1517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</w:t>
      </w:r>
    </w:p>
    <w:p w:rsidR="003B1517" w:rsidRPr="00FB33A5" w:rsidRDefault="003B1517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__________________                                          Подпись__________________ </w:t>
      </w:r>
    </w:p>
    <w:p w:rsidR="00201FD1" w:rsidRPr="00FB33A5" w:rsidRDefault="00201FD1" w:rsidP="007825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7825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FD1" w:rsidRPr="00FB33A5" w:rsidRDefault="00201FD1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58C" w:rsidRPr="00FB33A5" w:rsidRDefault="0078258C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BD" w:rsidRPr="00FB33A5" w:rsidRDefault="00FC62BD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BD" w:rsidRPr="00FB33A5" w:rsidRDefault="00FC62BD" w:rsidP="00782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A5" w:rsidRDefault="00FB33A5" w:rsidP="007825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A5" w:rsidRDefault="00FB33A5" w:rsidP="00FC6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3A5" w:rsidRDefault="00FB33A5" w:rsidP="00FC6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517" w:rsidRPr="00FB33A5" w:rsidRDefault="003B1517" w:rsidP="00FC6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FC62BD" w:rsidRPr="00FB3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B4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C62BD" w:rsidRPr="00FB33A5" w:rsidRDefault="00FC62BD" w:rsidP="00FC6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ожению</w:t>
      </w:r>
    </w:p>
    <w:p w:rsidR="003B1517" w:rsidRPr="00FB33A5" w:rsidRDefault="003B1517" w:rsidP="00FB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ar53"/>
      <w:bookmarkEnd w:id="0"/>
      <w:r w:rsidRPr="00FB3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3B1517" w:rsidRPr="00FB33A5" w:rsidRDefault="003B1517" w:rsidP="00FB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МЕЖУТОЧНОЙ АТТЕСТАЦИИ 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7134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 (фамилия, имя, отчество)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_______</w:t>
      </w:r>
      <w:r w:rsidR="0071348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 (наименование общеобразовательной организации, адрес)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 учебном году пройдена промежуточная аттестац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70"/>
        <w:gridCol w:w="2650"/>
        <w:gridCol w:w="3341"/>
        <w:gridCol w:w="2594"/>
      </w:tblGrid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B1517" w:rsidRPr="00FB33A5" w:rsidRDefault="003B1517" w:rsidP="003B1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х</w:t>
            </w:r>
            <w:proofErr w:type="gramEnd"/>
          </w:p>
          <w:p w:rsidR="003B1517" w:rsidRPr="00FB33A5" w:rsidRDefault="003B1517" w:rsidP="003B1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</w:t>
            </w: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ь, триместр, полугодие, модуль, класс, полный курс предмета</w:t>
            </w: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</w:t>
            </w: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    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17" w:rsidRPr="00FB33A5" w:rsidTr="003B1517">
        <w:trPr>
          <w:tblCellSpacing w:w="0" w:type="dxa"/>
        </w:trPr>
        <w:tc>
          <w:tcPr>
            <w:tcW w:w="615" w:type="dxa"/>
            <w:hideMark/>
          </w:tcPr>
          <w:p w:rsidR="003B1517" w:rsidRPr="00FB33A5" w:rsidRDefault="003B1517" w:rsidP="003B15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     </w:t>
            </w:r>
          </w:p>
        </w:tc>
        <w:tc>
          <w:tcPr>
            <w:tcW w:w="268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hideMark/>
          </w:tcPr>
          <w:p w:rsidR="003B1517" w:rsidRPr="00FB33A5" w:rsidRDefault="003B1517" w:rsidP="003B1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1517" w:rsidRPr="00FB33A5" w:rsidRDefault="003B1517" w:rsidP="00FB33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     __________________________    в _________ класс.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                (продолжит обучение, переведен)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              _________ / ____________________</w:t>
      </w:r>
    </w:p>
    <w:p w:rsidR="003B1517" w:rsidRP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FB33A5" w:rsidRDefault="003B1517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"__" ________________ </w:t>
      </w:r>
      <w:proofErr w:type="gramStart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3B466A" w:rsidRPr="00FB33A5" w:rsidRDefault="003B466A" w:rsidP="003B1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2BD" w:rsidRPr="00FB33A5" w:rsidRDefault="00FC62BD" w:rsidP="00FC6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3</w:t>
      </w:r>
    </w:p>
    <w:p w:rsidR="00FC62BD" w:rsidRPr="00FB33A5" w:rsidRDefault="00FC62BD" w:rsidP="00FC62B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ложению</w:t>
      </w:r>
    </w:p>
    <w:p w:rsidR="003B1517" w:rsidRPr="00FB33A5" w:rsidRDefault="003B1517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3A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__г.</w:t>
      </w:r>
    </w:p>
    <w:p w:rsidR="00FB33A5" w:rsidRPr="00FB33A5" w:rsidRDefault="00FB33A5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A5" w:rsidRPr="00FB33A5" w:rsidRDefault="00FB33A5" w:rsidP="00FB3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A5">
        <w:rPr>
          <w:rFonts w:ascii="Times New Roman" w:eastAsia="Times New Roman" w:hAnsi="Times New Roman" w:cs="Times New Roman"/>
          <w:sz w:val="28"/>
          <w:szCs w:val="28"/>
        </w:rPr>
        <w:tab/>
      </w:r>
      <w:r w:rsidRPr="00FB33A5">
        <w:rPr>
          <w:rFonts w:ascii="Times New Roman" w:hAnsi="Times New Roman" w:cs="Times New Roman"/>
          <w:b/>
          <w:bCs/>
          <w:sz w:val="28"/>
          <w:szCs w:val="28"/>
        </w:rPr>
        <w:t xml:space="preserve">Д О Г О В О </w:t>
      </w:r>
      <w:proofErr w:type="gramStart"/>
      <w:r w:rsidRPr="00FB33A5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</w:p>
    <w:p w:rsidR="00FB33A5" w:rsidRPr="00FB33A5" w:rsidRDefault="00FB33A5" w:rsidP="00FB3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3A5">
        <w:rPr>
          <w:rFonts w:ascii="Times New Roman" w:hAnsi="Times New Roman" w:cs="Times New Roman"/>
          <w:b/>
          <w:bCs/>
          <w:sz w:val="28"/>
          <w:szCs w:val="28"/>
        </w:rPr>
        <w:t>по  организации семейного образования или самообразования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3A5" w:rsidRPr="00FB33A5" w:rsidRDefault="00FB33A5" w:rsidP="00FB3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«___» _____________20__г.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      Муниципальное общеобразовательное учреждение МОУ лицей №11 именуемое в дальнейшем Учреждение, в лице директора __</w:t>
      </w:r>
      <w:r w:rsidRPr="00FB33A5">
        <w:rPr>
          <w:rFonts w:ascii="Times New Roman" w:hAnsi="Times New Roman" w:cs="Times New Roman"/>
          <w:i/>
          <w:sz w:val="28"/>
          <w:szCs w:val="28"/>
        </w:rPr>
        <w:t>__________________</w:t>
      </w:r>
      <w:r w:rsidRPr="00FB33A5">
        <w:rPr>
          <w:rFonts w:ascii="Times New Roman" w:hAnsi="Times New Roman" w:cs="Times New Roman"/>
          <w:b/>
          <w:i/>
          <w:sz w:val="28"/>
          <w:szCs w:val="28"/>
        </w:rPr>
        <w:t>Ирины Афанасьевны Шаховой</w:t>
      </w:r>
      <w:r w:rsidRPr="00FB33A5">
        <w:rPr>
          <w:rFonts w:ascii="Times New Roman" w:hAnsi="Times New Roman" w:cs="Times New Roman"/>
          <w:i/>
          <w:sz w:val="28"/>
          <w:szCs w:val="28"/>
        </w:rPr>
        <w:t>__________________,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действующего на основании Устава, с одной стороны и родителя (законного представителя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>бучающегося___</w:t>
      </w:r>
      <w:r w:rsidRPr="00FB33A5">
        <w:rPr>
          <w:rFonts w:ascii="Times New Roman" w:hAnsi="Times New Roman" w:cs="Times New Roman"/>
          <w:b/>
          <w:i/>
          <w:sz w:val="28"/>
          <w:szCs w:val="28"/>
        </w:rPr>
        <w:t>______________________________________</w:t>
      </w:r>
      <w:r w:rsidRPr="00FB33A5">
        <w:rPr>
          <w:rFonts w:ascii="Times New Roman" w:hAnsi="Times New Roman" w:cs="Times New Roman"/>
          <w:sz w:val="28"/>
          <w:szCs w:val="28"/>
        </w:rPr>
        <w:t xml:space="preserve"> именуемого в дальнейшем Представитель, </w:t>
      </w:r>
      <w:proofErr w:type="spellStart"/>
      <w:r w:rsidRPr="00FB33A5">
        <w:rPr>
          <w:rFonts w:ascii="Times New Roman" w:hAnsi="Times New Roman" w:cs="Times New Roman"/>
          <w:sz w:val="28"/>
          <w:szCs w:val="28"/>
        </w:rPr>
        <w:t>обучающегося_______именуемого</w:t>
      </w:r>
      <w:proofErr w:type="spellEnd"/>
      <w:r w:rsidRPr="00FB33A5">
        <w:rPr>
          <w:rFonts w:ascii="Times New Roman" w:hAnsi="Times New Roman" w:cs="Times New Roman"/>
          <w:sz w:val="28"/>
          <w:szCs w:val="28"/>
        </w:rPr>
        <w:t xml:space="preserve"> в дальнейшем Обучающийся, в интересах Обучающегося в соответствии  с частью 2 ст.63,ст17 Закона РФ «Об образовании в Российской Федерации» заключили настоящий договор о нижеследующем:</w:t>
      </w:r>
    </w:p>
    <w:p w:rsidR="00FB33A5" w:rsidRPr="00FB33A5" w:rsidRDefault="00FB33A5" w:rsidP="00FB3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3A5">
        <w:rPr>
          <w:rFonts w:ascii="Times New Roman" w:hAnsi="Times New Roman" w:cs="Times New Roman"/>
          <w:b/>
          <w:bCs/>
          <w:sz w:val="28"/>
          <w:szCs w:val="28"/>
        </w:rPr>
        <w:t>1. Предмет договора</w:t>
      </w:r>
    </w:p>
    <w:p w:rsidR="00FB33A5" w:rsidRPr="00FB33A5" w:rsidRDefault="00FB33A5" w:rsidP="00FB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1.1. Предметом настоящего договора является организация освоения Обучающимся общеобразовательной программы общего образования в форме семейного образования в рамках государственного образовательного стандарта.</w:t>
      </w:r>
      <w:r w:rsidRPr="00FB33A5">
        <w:rPr>
          <w:rFonts w:ascii="Times New Roman" w:hAnsi="Times New Roman" w:cs="Times New Roman"/>
          <w:sz w:val="28"/>
          <w:szCs w:val="28"/>
        </w:rPr>
        <w:br/>
      </w:r>
      <w:r w:rsidRPr="00FB33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2.  </w:t>
      </w:r>
      <w:r w:rsidRPr="00FB33A5">
        <w:rPr>
          <w:rFonts w:ascii="Times New Roman" w:hAnsi="Times New Roman" w:cs="Times New Roman"/>
          <w:b/>
          <w:sz w:val="28"/>
          <w:szCs w:val="28"/>
        </w:rPr>
        <w:t>Права  и обязанности Учреждения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left="360" w:right="27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2.1. Учреждение обязуется:</w:t>
      </w:r>
    </w:p>
    <w:p w:rsidR="00FB33A5" w:rsidRPr="00FB33A5" w:rsidRDefault="00FB33A5" w:rsidP="00FB33A5">
      <w:pPr>
        <w:spacing w:after="0" w:line="240" w:lineRule="auto"/>
        <w:ind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2.1.1. Предоставить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 xml:space="preserve"> на время обучения бесплатно учебники и другую  литературу, имеющиеся в библиотеке Учреждения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2.1.2.В целях освоения Обучающимся образовательных программ, являющихся предметом настоящего договора, обеспечить  его консультативной и методической помощью,  оказываемой в порядке, устанавливаемом Учреждением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2.1.3.Провести промежуточную аттестацию обучающегося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 xml:space="preserve">  аттестаций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 w:hanging="360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2.1.4.По требованию представителя досрочно проводить  аттестацию Обучающегося  в связи досрочным усвоением им соответствующей программы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2.1.5.Произвести перевод Обучающегося в последующий класс по решению педагогического совета Учреждения по результатам промежуточной аттестации.</w:t>
      </w:r>
    </w:p>
    <w:p w:rsidR="00FB33A5" w:rsidRPr="00FB33A5" w:rsidRDefault="00FB33A5" w:rsidP="00FB33A5">
      <w:pPr>
        <w:tabs>
          <w:tab w:val="num" w:pos="0"/>
          <w:tab w:val="left" w:pos="9540"/>
          <w:tab w:val="left" w:pos="9639"/>
        </w:tabs>
        <w:spacing w:after="0" w:line="240" w:lineRule="auto"/>
        <w:ind w:right="279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3A5">
        <w:rPr>
          <w:rFonts w:ascii="Times New Roman" w:hAnsi="Times New Roman" w:cs="Times New Roman"/>
          <w:sz w:val="28"/>
          <w:szCs w:val="28"/>
        </w:rPr>
        <w:lastRenderedPageBreak/>
        <w:t xml:space="preserve">2.1.6.Предоставить Обучающемуся по заявлению представителя или в случае расторжения       настоящего договора возможность продолжения образования в форме очного  обучения. </w:t>
      </w:r>
      <w:proofErr w:type="gramEnd"/>
    </w:p>
    <w:p w:rsidR="00FB33A5" w:rsidRPr="00FB33A5" w:rsidRDefault="00FB33A5" w:rsidP="00FB33A5">
      <w:pPr>
        <w:tabs>
          <w:tab w:val="num" w:pos="0"/>
          <w:tab w:val="num" w:pos="284"/>
          <w:tab w:val="left" w:pos="9540"/>
          <w:tab w:val="left" w:pos="9639"/>
        </w:tabs>
        <w:spacing w:after="0" w:line="240" w:lineRule="auto"/>
        <w:ind w:right="279" w:hanging="720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     2.1.7. В случае получения Обучающимся неудовлетворительных годовых итоговых отметок по двум и более предметам по решению педагогического совета и по заявлению представителя Обучающемуся предоставить возможность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, оставить   на повторный курс обучения, либо  продолжить обучение по индивидуальному учебному плану.</w:t>
      </w:r>
    </w:p>
    <w:p w:rsidR="00FB33A5" w:rsidRPr="00FB33A5" w:rsidRDefault="00FB33A5" w:rsidP="00FB33A5">
      <w:pPr>
        <w:tabs>
          <w:tab w:val="num" w:pos="0"/>
          <w:tab w:val="num" w:pos="720"/>
        </w:tabs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2.1.8.  Провести государственную (итоговую) аттестацию Обучающегося в соответствии с  нормативными документами по порядку проведения государственной (итоговой) аттестации выпускников образовательных учреждений;</w:t>
      </w:r>
    </w:p>
    <w:p w:rsidR="00FB33A5" w:rsidRPr="00FB33A5" w:rsidRDefault="00FB33A5" w:rsidP="00FB33A5">
      <w:pPr>
        <w:tabs>
          <w:tab w:val="num" w:pos="0"/>
        </w:tabs>
        <w:spacing w:after="0" w:line="240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2.1.9.  Выдать выпускнику 9, 11 классов, прошедшему государственную (итоговую) аттестацию,  документ государственного образца о соответствующем образовании (при условии наличия у Учреждения государственной аккредитации); </w:t>
      </w:r>
    </w:p>
    <w:p w:rsidR="00FB33A5" w:rsidRPr="00FB33A5" w:rsidRDefault="00FB33A5" w:rsidP="00FB33A5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2.1.10. Осуществлять текущий контроль за освоением общеобразовательных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 xml:space="preserve">  обучающимся в форме семейного образования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3A5">
        <w:rPr>
          <w:rFonts w:ascii="Times New Roman" w:hAnsi="Times New Roman" w:cs="Times New Roman"/>
          <w:b/>
          <w:sz w:val="28"/>
          <w:szCs w:val="28"/>
        </w:rPr>
        <w:t>3. Права  и обязанности Представителя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3.1. Представитель обязан: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3.1.1. Обеспечить усвоение Обучающимся общеобразовательных программ, являющихся предметом настоящего договора,  в сроки, соответствующие расписанию проведения      промежуточных аттестаций Обучающегося, утвержденному директором  Учреждения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3.1.2. Обеспечивать явку Обучающегося в Учреждение в установленные договором сроки, информировать Учреждение о непосещении Обучающимся Учреждения не позднее,    чем за сутки до назначенного времени.</w:t>
      </w:r>
    </w:p>
    <w:p w:rsidR="00FB33A5" w:rsidRPr="00FB33A5" w:rsidRDefault="00FB33A5" w:rsidP="00FB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3.1.3. Информировать Учреждение о приглашенных им для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 xml:space="preserve"> Обучающегося  преподавателях и обеспечивать их участие в промежуточной и итоговой аттестации Обучающегося по требованию Учреждения (Учреждение выдвигает данное требование не     позднее, чем за один месяц до даты проведения аттестации)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3.2. Представитель  имеет право: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3.2.1. Для  обеспечения  освоения  Обучающимся образовательных программ, являющихся    предметом данного договора: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     - обратиться за консультативной помощью в Учреждение;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          - обучать самостоятельно.</w:t>
      </w:r>
    </w:p>
    <w:p w:rsidR="00FB33A5" w:rsidRPr="00FB33A5" w:rsidRDefault="00FB33A5" w:rsidP="00FB33A5">
      <w:pPr>
        <w:tabs>
          <w:tab w:val="left" w:pos="9540"/>
          <w:tab w:val="left" w:pos="9639"/>
        </w:tabs>
        <w:spacing w:after="0" w:line="240" w:lineRule="auto"/>
        <w:ind w:right="279"/>
        <w:jc w:val="both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3.2.2. Знакомиться с результатами аттестаций,  присутствовать на  аттестациях и     консультациях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>.</w:t>
      </w:r>
    </w:p>
    <w:p w:rsidR="00FB33A5" w:rsidRPr="00FB33A5" w:rsidRDefault="00FB33A5" w:rsidP="00FB33A5">
      <w:pPr>
        <w:spacing w:after="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A5">
        <w:rPr>
          <w:rFonts w:ascii="Times New Roman" w:hAnsi="Times New Roman" w:cs="Times New Roman"/>
          <w:b/>
          <w:sz w:val="28"/>
          <w:szCs w:val="28"/>
        </w:rPr>
        <w:t>4.Ответственность сторон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4.1. Учреждение в установленном порядке несет ответственность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>: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- качество проведения аттестации Обучающегося,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lastRenderedPageBreak/>
        <w:t xml:space="preserve">- освоение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 xml:space="preserve"> вопросов, рассматриваемых на консультациях педагогами Учреждения, при условии присутствия на консультациях Обучающегося.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4.2. Представитель несет ответственность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>: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- посещаемость </w:t>
      </w:r>
      <w:proofErr w:type="gramStart"/>
      <w:r w:rsidRPr="00FB33A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B33A5">
        <w:rPr>
          <w:rFonts w:ascii="Times New Roman" w:hAnsi="Times New Roman" w:cs="Times New Roman"/>
          <w:sz w:val="28"/>
          <w:szCs w:val="28"/>
        </w:rPr>
        <w:t xml:space="preserve"> консультаций и аттестаций,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- освоение Обучающимся программ, изучаемых им без участия педагогов Учреждения.</w:t>
      </w:r>
    </w:p>
    <w:p w:rsidR="00FB33A5" w:rsidRPr="00FB33A5" w:rsidRDefault="00FB33A5" w:rsidP="00FB33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3A5">
        <w:rPr>
          <w:rFonts w:ascii="Times New Roman" w:hAnsi="Times New Roman" w:cs="Times New Roman"/>
          <w:b/>
          <w:bCs/>
          <w:sz w:val="28"/>
          <w:szCs w:val="28"/>
        </w:rPr>
        <w:t>5. Срок действия, порядок изменения и расторжения договора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bCs/>
          <w:sz w:val="28"/>
          <w:szCs w:val="28"/>
        </w:rPr>
        <w:t xml:space="preserve">5.1. Срок действия настоящего Договора с «____» _________________20__ г. до «____» _________________20__ г.  освоения </w:t>
      </w:r>
      <w:r w:rsidRPr="00FB33A5">
        <w:rPr>
          <w:rFonts w:ascii="Times New Roman" w:hAnsi="Times New Roman" w:cs="Times New Roman"/>
          <w:sz w:val="28"/>
          <w:szCs w:val="28"/>
        </w:rPr>
        <w:t>Обучающимся образовательной программы _____</w:t>
      </w:r>
      <w:r w:rsidRPr="00FB33A5">
        <w:rPr>
          <w:rFonts w:ascii="Times New Roman" w:hAnsi="Times New Roman" w:cs="Times New Roman"/>
          <w:b/>
          <w:sz w:val="28"/>
          <w:szCs w:val="28"/>
          <w:u w:val="single"/>
        </w:rPr>
        <w:t>основного общего образования</w:t>
      </w:r>
      <w:r w:rsidRPr="00FB33A5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ab/>
      </w:r>
      <w:r w:rsidRPr="00FB33A5">
        <w:rPr>
          <w:rFonts w:ascii="Times New Roman" w:hAnsi="Times New Roman" w:cs="Times New Roman"/>
          <w:sz w:val="28"/>
          <w:szCs w:val="28"/>
        </w:rPr>
        <w:tab/>
      </w:r>
      <w:r w:rsidRPr="00FB33A5">
        <w:rPr>
          <w:rFonts w:ascii="Times New Roman" w:hAnsi="Times New Roman" w:cs="Times New Roman"/>
          <w:sz w:val="28"/>
          <w:szCs w:val="28"/>
        </w:rPr>
        <w:tab/>
      </w:r>
      <w:r w:rsidRPr="00FB33A5">
        <w:rPr>
          <w:rFonts w:ascii="Times New Roman" w:hAnsi="Times New Roman" w:cs="Times New Roman"/>
          <w:sz w:val="28"/>
          <w:szCs w:val="28"/>
        </w:rPr>
        <w:tab/>
      </w:r>
      <w:r w:rsidRPr="00FB33A5">
        <w:rPr>
          <w:rFonts w:ascii="Times New Roman" w:hAnsi="Times New Roman" w:cs="Times New Roman"/>
          <w:sz w:val="28"/>
          <w:szCs w:val="28"/>
        </w:rPr>
        <w:tab/>
      </w:r>
      <w:r w:rsidRPr="00FB33A5">
        <w:rPr>
          <w:rFonts w:ascii="Times New Roman" w:hAnsi="Times New Roman" w:cs="Times New Roman"/>
          <w:sz w:val="28"/>
          <w:szCs w:val="28"/>
        </w:rPr>
        <w:tab/>
      </w:r>
      <w:r w:rsidRPr="00FB33A5">
        <w:rPr>
          <w:rFonts w:ascii="Times New Roman" w:hAnsi="Times New Roman" w:cs="Times New Roman"/>
          <w:sz w:val="28"/>
          <w:szCs w:val="28"/>
          <w:vertAlign w:val="superscript"/>
        </w:rPr>
        <w:t>начального общего, основного общего, среднего общего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33A5">
        <w:rPr>
          <w:rFonts w:ascii="Times New Roman" w:hAnsi="Times New Roman" w:cs="Times New Roman"/>
          <w:bCs/>
          <w:sz w:val="28"/>
          <w:szCs w:val="28"/>
        </w:rPr>
        <w:t>5.2. Дополнения и изменения к договору вносятся путем составления и подписания сторонами     дополнительного соглашения, являющегося неотъемлемой частью настоящего Договора.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 xml:space="preserve">5.3. Учреждение вправе расторгнуть Договор при условии </w:t>
      </w:r>
      <w:proofErr w:type="spellStart"/>
      <w:r w:rsidRPr="00FB33A5">
        <w:rPr>
          <w:rFonts w:ascii="Times New Roman" w:hAnsi="Times New Roman" w:cs="Times New Roman"/>
          <w:sz w:val="28"/>
          <w:szCs w:val="28"/>
        </w:rPr>
        <w:t>неосвоенияОбучающимся</w:t>
      </w:r>
      <w:proofErr w:type="spellEnd"/>
      <w:r w:rsidRPr="00FB33A5">
        <w:rPr>
          <w:rFonts w:ascii="Times New Roman" w:hAnsi="Times New Roman" w:cs="Times New Roman"/>
          <w:sz w:val="28"/>
          <w:szCs w:val="28"/>
        </w:rPr>
        <w:t xml:space="preserve">       общеобразовательной программы.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B33A5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учающемуся предоставляется возможность продолжить    по желанию родителей (и иных законных представителей) обучение в другой форме в данном Учреждении. </w:t>
      </w:r>
      <w:proofErr w:type="gramEnd"/>
    </w:p>
    <w:p w:rsidR="00FB33A5" w:rsidRPr="00FB33A5" w:rsidRDefault="00FB33A5" w:rsidP="00FB33A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3A5">
        <w:rPr>
          <w:rFonts w:ascii="Times New Roman" w:hAnsi="Times New Roman" w:cs="Times New Roman"/>
          <w:b/>
          <w:sz w:val="28"/>
          <w:szCs w:val="28"/>
        </w:rPr>
        <w:t>6.Заключительная часть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3A5">
        <w:rPr>
          <w:rFonts w:ascii="Times New Roman" w:hAnsi="Times New Roman" w:cs="Times New Roman"/>
          <w:sz w:val="28"/>
          <w:szCs w:val="28"/>
        </w:rPr>
        <w:t>6.1.  Настоящий договор составлен в 2-х экземплярах по одному для каждой из сторон. Один экземпляр хранится в учреждении, другой - у Представителя. Оба экземпляра имеют одинаковую (равную) юридическую силу</w:t>
      </w:r>
      <w:r w:rsidRPr="00FB33A5">
        <w:rPr>
          <w:rFonts w:ascii="Times New Roman" w:hAnsi="Times New Roman" w:cs="Times New Roman"/>
          <w:sz w:val="28"/>
          <w:szCs w:val="28"/>
        </w:rPr>
        <w:br/>
      </w:r>
      <w:r w:rsidRPr="00FB33A5">
        <w:rPr>
          <w:rFonts w:ascii="Times New Roman" w:hAnsi="Times New Roman" w:cs="Times New Roman"/>
          <w:bCs/>
          <w:sz w:val="28"/>
          <w:szCs w:val="28"/>
        </w:rPr>
        <w:t>6.2.  Адреса и реквизиты сторон:</w:t>
      </w: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МОУ лицей №1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Ф.И.О родителей: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Адрес:347360 г</w:t>
            </w:r>
            <w:proofErr w:type="gramStart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олгодонск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Мать: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олодежная,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Отец: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ИНН 614303902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Домашний адрес: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КПП 61430100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олгодонск</w:t>
            </w:r>
          </w:p>
        </w:tc>
      </w:tr>
      <w:tr w:rsidR="00FB33A5" w:rsidRPr="00FB33A5" w:rsidTr="000E1739">
        <w:trPr>
          <w:trHeight w:val="2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Р.сч.40270181076015100000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РКЦ г</w:t>
            </w:r>
            <w:proofErr w:type="gramStart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олгодонс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Директор МОУ лицея №11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И.А.Шахов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FB33A5" w:rsidRPr="00FB33A5" w:rsidTr="000E1739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3A5" w:rsidRPr="00FB33A5" w:rsidRDefault="00FB33A5" w:rsidP="000E1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A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FB33A5" w:rsidRPr="00FB33A5" w:rsidRDefault="00FB33A5" w:rsidP="00FB3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3A5" w:rsidRPr="00FB33A5" w:rsidRDefault="00FB33A5" w:rsidP="00FB3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A5" w:rsidRPr="00FB33A5" w:rsidRDefault="00FB33A5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A5" w:rsidRPr="00FB33A5" w:rsidRDefault="00FB33A5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3A5" w:rsidRDefault="00FB33A5" w:rsidP="003B151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3A5" w:rsidSect="00FB33A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10B7"/>
    <w:multiLevelType w:val="multilevel"/>
    <w:tmpl w:val="DE70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F14EEC"/>
    <w:multiLevelType w:val="multilevel"/>
    <w:tmpl w:val="D8BE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A48"/>
    <w:rsid w:val="00152930"/>
    <w:rsid w:val="00195201"/>
    <w:rsid w:val="00201FD1"/>
    <w:rsid w:val="002C4CB8"/>
    <w:rsid w:val="003B1517"/>
    <w:rsid w:val="003B466A"/>
    <w:rsid w:val="003C50C2"/>
    <w:rsid w:val="005B54C3"/>
    <w:rsid w:val="00713487"/>
    <w:rsid w:val="0078258C"/>
    <w:rsid w:val="00802593"/>
    <w:rsid w:val="008D7E02"/>
    <w:rsid w:val="00AB193E"/>
    <w:rsid w:val="00B948C1"/>
    <w:rsid w:val="00C14A48"/>
    <w:rsid w:val="00C43826"/>
    <w:rsid w:val="00E128BA"/>
    <w:rsid w:val="00FB33A5"/>
    <w:rsid w:val="00FC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BA"/>
  </w:style>
  <w:style w:type="paragraph" w:styleId="1">
    <w:name w:val="heading 1"/>
    <w:basedOn w:val="a"/>
    <w:link w:val="10"/>
    <w:uiPriority w:val="9"/>
    <w:qFormat/>
    <w:rsid w:val="003B1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B1517"/>
    <w:rPr>
      <w:color w:val="0000FF"/>
      <w:u w:val="single"/>
    </w:rPr>
  </w:style>
  <w:style w:type="paragraph" w:customStyle="1" w:styleId="meta">
    <w:name w:val="meta"/>
    <w:basedOn w:val="a"/>
    <w:rsid w:val="003B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3B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151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15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1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15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1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5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2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FB33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5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B1517"/>
    <w:rPr>
      <w:color w:val="0000FF"/>
      <w:u w:val="single"/>
    </w:rPr>
  </w:style>
  <w:style w:type="paragraph" w:customStyle="1" w:styleId="meta">
    <w:name w:val="meta"/>
    <w:basedOn w:val="a"/>
    <w:rsid w:val="003B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3B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151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15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1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15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151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1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0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9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6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2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1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7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2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9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1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3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3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6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1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6370-7604-4DCF-AF4D-9C9B923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лкина Т.И.</dc:creator>
  <cp:keywords/>
  <dc:description/>
  <cp:lastModifiedBy>Пользователь</cp:lastModifiedBy>
  <cp:revision>14</cp:revision>
  <cp:lastPrinted>2017-02-07T13:27:00Z</cp:lastPrinted>
  <dcterms:created xsi:type="dcterms:W3CDTF">2016-10-07T06:14:00Z</dcterms:created>
  <dcterms:modified xsi:type="dcterms:W3CDTF">2017-02-17T06:03:00Z</dcterms:modified>
</cp:coreProperties>
</file>